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C2" w:rsidRDefault="00474E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bookmarkStart w:id="0" w:name="_GoBack"/>
      <w:bookmarkEnd w:id="0"/>
      <w:r w:rsidR="000C0BEF">
        <w:rPr>
          <w:rFonts w:ascii="ＭＳ 明朝" w:eastAsia="ＭＳ 明朝" w:hAnsi="ＭＳ 明朝" w:hint="eastAsia"/>
        </w:rPr>
        <w:t>水道用資材製造者登録基準</w:t>
      </w:r>
      <w:r w:rsidR="003361C2">
        <w:rPr>
          <w:rFonts w:ascii="ＭＳ 明朝" w:eastAsia="ＭＳ 明朝" w:hAnsi="ＭＳ 明朝" w:hint="eastAsia"/>
        </w:rPr>
        <w:t>第４条関係）</w:t>
      </w:r>
    </w:p>
    <w:p w:rsidR="002F513C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 w:rsidP="0080202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94ECE" w:rsidRDefault="00194ECE" w:rsidP="00802023">
      <w:pPr>
        <w:jc w:val="right"/>
        <w:rPr>
          <w:rFonts w:ascii="ＭＳ 明朝" w:eastAsia="ＭＳ 明朝" w:hAnsi="ＭＳ 明朝"/>
        </w:rPr>
      </w:pPr>
    </w:p>
    <w:p w:rsidR="00802023" w:rsidRDefault="003025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水道事業</w:t>
      </w:r>
    </w:p>
    <w:p w:rsidR="00802023" w:rsidRDefault="003025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長</w:t>
      </w:r>
      <w:r w:rsidR="00194ECE">
        <w:rPr>
          <w:rFonts w:ascii="ＭＳ 明朝" w:eastAsia="ＭＳ 明朝" w:hAnsi="ＭＳ 明朝" w:hint="eastAsia"/>
        </w:rPr>
        <w:t xml:space="preserve">　　　　　　　　</w:t>
      </w:r>
      <w:r w:rsidR="00802023">
        <w:rPr>
          <w:rFonts w:ascii="ＭＳ 明朝" w:eastAsia="ＭＳ 明朝" w:hAnsi="ＭＳ 明朝" w:hint="eastAsia"/>
        </w:rPr>
        <w:t>様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申請者）</w:t>
      </w:r>
    </w:p>
    <w:p w:rsidR="00802023" w:rsidRDefault="00802023" w:rsidP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>事業所の所在地</w:t>
      </w:r>
    </w:p>
    <w:p w:rsidR="00802023" w:rsidRDefault="00802023" w:rsidP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E74AC7">
        <w:rPr>
          <w:rFonts w:ascii="ＭＳ 明朝" w:eastAsia="ＭＳ 明朝" w:hAnsi="ＭＳ 明朝" w:hint="eastAsia"/>
          <w:spacing w:val="21"/>
          <w:kern w:val="0"/>
          <w:fitText w:val="1470" w:id="1110171136"/>
        </w:rPr>
        <w:t>商号又は名</w:t>
      </w:r>
      <w:r w:rsidRPr="00E74AC7">
        <w:rPr>
          <w:rFonts w:ascii="ＭＳ 明朝" w:eastAsia="ＭＳ 明朝" w:hAnsi="ＭＳ 明朝" w:hint="eastAsia"/>
          <w:kern w:val="0"/>
          <w:fitText w:val="1470" w:id="1110171136"/>
        </w:rPr>
        <w:t>称</w:t>
      </w:r>
    </w:p>
    <w:p w:rsidR="00802023" w:rsidRPr="00802023" w:rsidRDefault="00802023" w:rsidP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ab/>
      </w:r>
      <w:r w:rsidRPr="0030257C">
        <w:rPr>
          <w:rFonts w:ascii="ＭＳ 明朝" w:eastAsia="ＭＳ 明朝" w:hAnsi="ＭＳ 明朝" w:hint="eastAsia"/>
          <w:spacing w:val="105"/>
          <w:kern w:val="0"/>
          <w:fitText w:val="1470" w:id="1110171139"/>
        </w:rPr>
        <w:t>代表者</w:t>
      </w:r>
      <w:r w:rsidRPr="0030257C">
        <w:rPr>
          <w:rFonts w:ascii="ＭＳ 明朝" w:eastAsia="ＭＳ 明朝" w:hAnsi="ＭＳ 明朝" w:hint="eastAsia"/>
          <w:kern w:val="0"/>
          <w:fitText w:val="1470" w:id="1110171139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印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</w:p>
    <w:p w:rsidR="00802023" w:rsidRPr="00802023" w:rsidRDefault="000C0BEF" w:rsidP="0080202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水道用資材製造</w:t>
      </w:r>
      <w:r w:rsidR="00FD3C1D">
        <w:rPr>
          <w:rFonts w:ascii="ＭＳ 明朝" w:eastAsia="ＭＳ 明朝" w:hAnsi="ＭＳ 明朝" w:hint="eastAsia"/>
          <w:sz w:val="28"/>
          <w:szCs w:val="28"/>
        </w:rPr>
        <w:t>者登録</w:t>
      </w:r>
      <w:r w:rsidR="00802023" w:rsidRPr="00802023">
        <w:rPr>
          <w:rFonts w:ascii="ＭＳ 明朝" w:eastAsia="ＭＳ 明朝" w:hAnsi="ＭＳ 明朝" w:hint="eastAsia"/>
          <w:sz w:val="28"/>
          <w:szCs w:val="28"/>
        </w:rPr>
        <w:t>申請書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0C0B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三原市水道部で使用する水道用資材等の資材製造</w:t>
      </w:r>
      <w:r w:rsidR="00FD3C1D">
        <w:rPr>
          <w:rFonts w:ascii="ＭＳ 明朝" w:eastAsia="ＭＳ 明朝" w:hAnsi="ＭＳ 明朝" w:hint="eastAsia"/>
        </w:rPr>
        <w:t>者として登録</w:t>
      </w:r>
      <w:r w:rsidR="00802023">
        <w:rPr>
          <w:rFonts w:ascii="ＭＳ 明朝" w:eastAsia="ＭＳ 明朝" w:hAnsi="ＭＳ 明朝" w:hint="eastAsia"/>
        </w:rPr>
        <w:t>していただきたく，関係書類を添付の</w:t>
      </w:r>
      <w:r w:rsidR="00C02D8D">
        <w:rPr>
          <w:rFonts w:ascii="ＭＳ 明朝" w:eastAsia="ＭＳ 明朝" w:hAnsi="ＭＳ 明朝" w:hint="eastAsia"/>
        </w:rPr>
        <w:t>うえ</w:t>
      </w:r>
      <w:r w:rsidR="00B20314">
        <w:rPr>
          <w:rFonts w:ascii="ＭＳ 明朝" w:eastAsia="ＭＳ 明朝" w:hAnsi="ＭＳ 明朝" w:hint="eastAsia"/>
        </w:rPr>
        <w:t>，次</w:t>
      </w:r>
      <w:r w:rsidR="00802023">
        <w:rPr>
          <w:rFonts w:ascii="ＭＳ 明朝" w:eastAsia="ＭＳ 明朝" w:hAnsi="ＭＳ 明朝" w:hint="eastAsia"/>
        </w:rPr>
        <w:t>のとおり申請します。</w:t>
      </w:r>
    </w:p>
    <w:p w:rsidR="00802023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，この申請書及び添付書類のすべての記載事項は，事実と相違ないことを誓約します。</w:t>
      </w: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 w:rsidP="00802023">
      <w:pPr>
        <w:jc w:val="center"/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CE64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提出書類</w:t>
      </w:r>
      <w:r w:rsidR="000C0BEF">
        <w:rPr>
          <w:rFonts w:ascii="ＭＳ 明朝" w:eastAsia="ＭＳ 明朝" w:hAnsi="ＭＳ 明朝" w:hint="eastAsia"/>
        </w:rPr>
        <w:t xml:space="preserve">　　　　三原市水道部水道用資材製造者の登録に関する基準</w:t>
      </w:r>
      <w:r w:rsidR="00C02D8D">
        <w:rPr>
          <w:rFonts w:ascii="ＭＳ 明朝" w:eastAsia="ＭＳ 明朝" w:hAnsi="ＭＳ 明朝" w:hint="eastAsia"/>
        </w:rPr>
        <w:t>第４条による。</w:t>
      </w:r>
    </w:p>
    <w:p w:rsidR="00802023" w:rsidRPr="000C0BEF" w:rsidRDefault="00802023">
      <w:pPr>
        <w:rPr>
          <w:rFonts w:ascii="ＭＳ 明朝" w:eastAsia="ＭＳ 明朝" w:hAnsi="ＭＳ 明朝"/>
        </w:rPr>
      </w:pPr>
    </w:p>
    <w:p w:rsidR="00802023" w:rsidRDefault="00FD3C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</w:t>
      </w:r>
      <w:r w:rsidR="00C67492">
        <w:rPr>
          <w:rFonts w:ascii="ＭＳ 明朝" w:eastAsia="ＭＳ 明朝" w:hAnsi="ＭＳ 明朝" w:hint="eastAsia"/>
        </w:rPr>
        <w:t xml:space="preserve">　提出部数　　</w:t>
      </w:r>
      <w:r>
        <w:rPr>
          <w:rFonts w:ascii="ＭＳ 明朝" w:eastAsia="ＭＳ 明朝" w:hAnsi="ＭＳ 明朝" w:hint="eastAsia"/>
        </w:rPr>
        <w:t xml:space="preserve">　　</w:t>
      </w:r>
      <w:r w:rsidR="00C67492">
        <w:rPr>
          <w:rFonts w:ascii="ＭＳ 明朝" w:eastAsia="ＭＳ 明朝" w:hAnsi="ＭＳ 明朝" w:hint="eastAsia"/>
        </w:rPr>
        <w:t xml:space="preserve">　　　　　　２部</w:t>
      </w:r>
    </w:p>
    <w:p w:rsidR="00802023" w:rsidRPr="00FD3C1D" w:rsidRDefault="00802023">
      <w:pPr>
        <w:rPr>
          <w:rFonts w:ascii="ＭＳ 明朝" w:eastAsia="ＭＳ 明朝" w:hAnsi="ＭＳ 明朝"/>
        </w:rPr>
      </w:pPr>
    </w:p>
    <w:p w:rsidR="00802023" w:rsidRDefault="00FD3C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</w:t>
      </w:r>
      <w:r w:rsidR="00802023">
        <w:rPr>
          <w:rFonts w:ascii="ＭＳ 明朝" w:eastAsia="ＭＳ 明朝" w:hAnsi="ＭＳ 明朝" w:hint="eastAsia"/>
        </w:rPr>
        <w:t xml:space="preserve">　その他（参考資料及び技術資料等）</w:t>
      </w:r>
    </w:p>
    <w:p w:rsidR="00FD3C1D" w:rsidRDefault="00FD3C1D">
      <w:pPr>
        <w:rPr>
          <w:rFonts w:ascii="ＭＳ 明朝" w:eastAsia="ＭＳ 明朝" w:hAnsi="ＭＳ 明朝"/>
        </w:rPr>
      </w:pPr>
    </w:p>
    <w:p w:rsidR="00FD3C1D" w:rsidRDefault="00FD3C1D">
      <w:pPr>
        <w:rPr>
          <w:rFonts w:ascii="ＭＳ 明朝" w:eastAsia="ＭＳ 明朝" w:hAnsi="ＭＳ 明朝"/>
        </w:rPr>
      </w:pPr>
    </w:p>
    <w:p w:rsidR="00FD3C1D" w:rsidRDefault="00FD3C1D">
      <w:pPr>
        <w:rPr>
          <w:rFonts w:ascii="ＭＳ 明朝" w:eastAsia="ＭＳ 明朝" w:hAnsi="ＭＳ 明朝"/>
        </w:rPr>
      </w:pPr>
    </w:p>
    <w:p w:rsidR="00FD3C1D" w:rsidRDefault="00FD3C1D">
      <w:pPr>
        <w:rPr>
          <w:rFonts w:ascii="ＭＳ 明朝" w:eastAsia="ＭＳ 明朝" w:hAnsi="ＭＳ 明朝"/>
        </w:rPr>
      </w:pPr>
    </w:p>
    <w:p w:rsidR="00FD3C1D" w:rsidRDefault="00FD3C1D">
      <w:pPr>
        <w:rPr>
          <w:rFonts w:ascii="ＭＳ 明朝" w:eastAsia="ＭＳ 明朝" w:hAnsi="ＭＳ 明朝"/>
        </w:rPr>
      </w:pPr>
    </w:p>
    <w:p w:rsidR="00FD3C1D" w:rsidRDefault="00FD3C1D">
      <w:pPr>
        <w:rPr>
          <w:rFonts w:ascii="ＭＳ 明朝" w:eastAsia="ＭＳ 明朝" w:hAnsi="ＭＳ 明朝"/>
        </w:rPr>
      </w:pPr>
    </w:p>
    <w:p w:rsidR="00FD3C1D" w:rsidRDefault="00FD3C1D">
      <w:pPr>
        <w:rPr>
          <w:rFonts w:ascii="ＭＳ 明朝" w:eastAsia="ＭＳ 明朝" w:hAnsi="ＭＳ 明朝"/>
        </w:rPr>
      </w:pPr>
    </w:p>
    <w:p w:rsidR="00FD3C1D" w:rsidRPr="00B20314" w:rsidRDefault="00FD3C1D">
      <w:pPr>
        <w:rPr>
          <w:rFonts w:ascii="ＭＳ 明朝" w:eastAsia="ＭＳ 明朝" w:hAnsi="ＭＳ 明朝"/>
        </w:rPr>
      </w:pPr>
    </w:p>
    <w:sectPr w:rsidR="00FD3C1D" w:rsidRPr="00B20314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47" w:rsidRDefault="00824247" w:rsidP="000F3179">
      <w:r>
        <w:separator/>
      </w:r>
    </w:p>
  </w:endnote>
  <w:endnote w:type="continuationSeparator" w:id="0">
    <w:p w:rsidR="00824247" w:rsidRDefault="00824247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47" w:rsidRDefault="00824247" w:rsidP="000F3179">
      <w:r>
        <w:separator/>
      </w:r>
    </w:p>
  </w:footnote>
  <w:footnote w:type="continuationSeparator" w:id="0">
    <w:p w:rsidR="00824247" w:rsidRDefault="00824247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06F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54854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7BE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4EC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0BEF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521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403"/>
    <w:rsid w:val="00196D99"/>
    <w:rsid w:val="00196ED3"/>
    <w:rsid w:val="00197896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3D33"/>
    <w:rsid w:val="00204B94"/>
    <w:rsid w:val="0020546C"/>
    <w:rsid w:val="00205C83"/>
    <w:rsid w:val="00206F54"/>
    <w:rsid w:val="002103E3"/>
    <w:rsid w:val="00213D33"/>
    <w:rsid w:val="00213DD4"/>
    <w:rsid w:val="002147F3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932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1B1B"/>
    <w:rsid w:val="002F257B"/>
    <w:rsid w:val="002F262C"/>
    <w:rsid w:val="002F2E46"/>
    <w:rsid w:val="002F3B9C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5885"/>
    <w:rsid w:val="0033617A"/>
    <w:rsid w:val="00336193"/>
    <w:rsid w:val="003361C2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30EA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93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2904"/>
    <w:rsid w:val="003D30F0"/>
    <w:rsid w:val="003D33FA"/>
    <w:rsid w:val="003D5E9C"/>
    <w:rsid w:val="003D66D3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3F7D4F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072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4E70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57C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50E6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06"/>
    <w:rsid w:val="004E7EC5"/>
    <w:rsid w:val="004F5199"/>
    <w:rsid w:val="004F52A0"/>
    <w:rsid w:val="004F5922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A0A"/>
    <w:rsid w:val="00517B66"/>
    <w:rsid w:val="00517DEE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1CB7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6E42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D7D88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1B7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B9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83B2D"/>
    <w:rsid w:val="006856E6"/>
    <w:rsid w:val="00685F9E"/>
    <w:rsid w:val="006868C4"/>
    <w:rsid w:val="00687107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0D7E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879F4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0AD5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E792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14C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24247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6E3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36C7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3A08"/>
    <w:rsid w:val="008C46FA"/>
    <w:rsid w:val="008C5272"/>
    <w:rsid w:val="008C5BE0"/>
    <w:rsid w:val="008C5F93"/>
    <w:rsid w:val="008C710C"/>
    <w:rsid w:val="008C75BD"/>
    <w:rsid w:val="008D13C6"/>
    <w:rsid w:val="008D221A"/>
    <w:rsid w:val="008D2234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316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B3"/>
    <w:rsid w:val="00931BFC"/>
    <w:rsid w:val="009320F4"/>
    <w:rsid w:val="00933706"/>
    <w:rsid w:val="0093524A"/>
    <w:rsid w:val="00935555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28A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1068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24E"/>
    <w:rsid w:val="00A05668"/>
    <w:rsid w:val="00A05BC8"/>
    <w:rsid w:val="00A05D8C"/>
    <w:rsid w:val="00A05DD8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115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A80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524B"/>
    <w:rsid w:val="00B162A5"/>
    <w:rsid w:val="00B16A27"/>
    <w:rsid w:val="00B17062"/>
    <w:rsid w:val="00B1799B"/>
    <w:rsid w:val="00B20314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21E"/>
    <w:rsid w:val="00B54A44"/>
    <w:rsid w:val="00B5622A"/>
    <w:rsid w:val="00B566C5"/>
    <w:rsid w:val="00B57F4B"/>
    <w:rsid w:val="00B60617"/>
    <w:rsid w:val="00B60EC1"/>
    <w:rsid w:val="00B61431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16EB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4D57"/>
    <w:rsid w:val="00B95045"/>
    <w:rsid w:val="00B95786"/>
    <w:rsid w:val="00B9619E"/>
    <w:rsid w:val="00B9660C"/>
    <w:rsid w:val="00B9685D"/>
    <w:rsid w:val="00BA07CA"/>
    <w:rsid w:val="00BA0F10"/>
    <w:rsid w:val="00BA13BA"/>
    <w:rsid w:val="00BA3FA9"/>
    <w:rsid w:val="00BA58BA"/>
    <w:rsid w:val="00BB0CDD"/>
    <w:rsid w:val="00BB2B6E"/>
    <w:rsid w:val="00BB3071"/>
    <w:rsid w:val="00BB3B3E"/>
    <w:rsid w:val="00BC2F68"/>
    <w:rsid w:val="00BC3727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2D8D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417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470F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4B1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5933"/>
    <w:rsid w:val="00CF779F"/>
    <w:rsid w:val="00D00652"/>
    <w:rsid w:val="00D00B5F"/>
    <w:rsid w:val="00D00E0E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550"/>
    <w:rsid w:val="00D169E4"/>
    <w:rsid w:val="00D20C3B"/>
    <w:rsid w:val="00D20E63"/>
    <w:rsid w:val="00D21A0B"/>
    <w:rsid w:val="00D21A5F"/>
    <w:rsid w:val="00D21BA2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2191"/>
    <w:rsid w:val="00D64056"/>
    <w:rsid w:val="00D6629A"/>
    <w:rsid w:val="00D6631F"/>
    <w:rsid w:val="00D664FB"/>
    <w:rsid w:val="00D675E6"/>
    <w:rsid w:val="00D71C39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A0E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2E7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0D2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97B"/>
    <w:rsid w:val="00E41AAA"/>
    <w:rsid w:val="00E41C5E"/>
    <w:rsid w:val="00E43187"/>
    <w:rsid w:val="00E43687"/>
    <w:rsid w:val="00E43E79"/>
    <w:rsid w:val="00E4680F"/>
    <w:rsid w:val="00E47054"/>
    <w:rsid w:val="00E47D66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22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BFD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3C1D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179"/>
  </w:style>
  <w:style w:type="paragraph" w:styleId="a6">
    <w:name w:val="footer"/>
    <w:basedOn w:val="a"/>
    <w:link w:val="a7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6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4DD5-6245-445C-A8C1-F0DF30EC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y.ikemoto</cp:lastModifiedBy>
  <cp:revision>36</cp:revision>
  <cp:lastPrinted>2016-02-26T08:24:00Z</cp:lastPrinted>
  <dcterms:created xsi:type="dcterms:W3CDTF">2016-02-05T06:25:00Z</dcterms:created>
  <dcterms:modified xsi:type="dcterms:W3CDTF">2016-07-07T02:15:00Z</dcterms:modified>
</cp:coreProperties>
</file>